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32"/>
        </w:rPr>
        <w:t xml:space="preserve">MEDICAL RECORD REVIEW 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ACK 1 DISEAS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LAINTIFF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Summary of Medical History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Chronological Medical Record Review 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dical Provider/ Medical Facility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mmary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es #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Record Index 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dical Facilit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tes Rang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 Rang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[Please index all documents you have reviewed before completing the report. Index should include medical records, VA benefit records, transcripts etc.]</w:t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800" w:right="180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b/>
        <w:sz w:val="20"/>
      </w:rPr>
      <w:t>Privileged and Confidential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b/>
        <w:sz w:val="20"/>
      </w:rPr>
      <w:t>Privileged and Confidentia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7.2$Linux_X86_64 LibreOffice_project/f4f281f562fb585d46b0af5755dfe1eb6adc047f</Application>
  <AppVersion>15.0000</AppVersion>
  <Pages>3</Pages>
  <Words>60</Words>
  <Characters>378</Characters>
  <CharactersWithSpaces>42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